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D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272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2272" w:rsidRPr="00D942F5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r w:rsidRPr="00D942F5">
        <w:rPr>
          <w:rFonts w:ascii="Times New Roman" w:hAnsi="Times New Roman" w:cs="Times New Roman"/>
          <w:b/>
          <w:sz w:val="28"/>
          <w:szCs w:val="28"/>
        </w:rPr>
        <w:t>«Свободной поселенческой библиотеки»</w:t>
      </w:r>
    </w:p>
    <w:p w:rsidR="00BD2272" w:rsidRPr="00D942F5" w:rsidRDefault="00BD2272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sz w:val="28"/>
          <w:szCs w:val="28"/>
        </w:rPr>
        <w:t xml:space="preserve">на </w:t>
      </w:r>
      <w:r w:rsidR="00682602">
        <w:rPr>
          <w:rFonts w:ascii="Times New Roman" w:hAnsi="Times New Roman" w:cs="Times New Roman"/>
          <w:sz w:val="28"/>
          <w:szCs w:val="28"/>
          <w:u w:val="single"/>
        </w:rPr>
        <w:t>июнь</w:t>
      </w:r>
      <w:bookmarkStart w:id="0" w:name="_GoBack"/>
      <w:bookmarkEnd w:id="0"/>
      <w:r w:rsidR="00202D63" w:rsidRPr="00D942F5">
        <w:rPr>
          <w:rFonts w:ascii="Times New Roman" w:hAnsi="Times New Roman" w:cs="Times New Roman"/>
          <w:sz w:val="28"/>
          <w:szCs w:val="28"/>
        </w:rPr>
        <w:t>2023</w:t>
      </w:r>
      <w:r w:rsidRPr="00D942F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552"/>
        <w:gridCol w:w="2233"/>
      </w:tblGrid>
      <w:tr w:rsidR="00BD2272" w:rsidTr="00FE2D50">
        <w:tc>
          <w:tcPr>
            <w:tcW w:w="3828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 (если онлайн с указанием </w:t>
            </w:r>
            <w:proofErr w:type="spell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2272" w:rsidTr="00FE2D50">
        <w:tc>
          <w:tcPr>
            <w:tcW w:w="3828" w:type="dxa"/>
          </w:tcPr>
          <w:p w:rsidR="00BD2272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 майская открытка»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2272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552" w:type="dxa"/>
          </w:tcPr>
          <w:p w:rsidR="00BD2272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BD2272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D942F5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 и доброты</w:t>
            </w:r>
            <w:r w:rsidR="00D942F5" w:rsidRPr="00D942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.</w:t>
            </w:r>
            <w:r w:rsidR="00C8030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афьева</w:t>
            </w:r>
            <w:r w:rsidR="00B7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52" w:type="dxa"/>
          </w:tcPr>
          <w:p w:rsidR="00D942F5" w:rsidRDefault="00B76D64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Default="00D942F5" w:rsidP="00C74194">
            <w:pPr>
              <w:rPr>
                <w:rFonts w:asciiTheme="majorHAnsi" w:hAnsiTheme="majorHAnsi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Юбилейная мозаика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52" w:type="dxa"/>
          </w:tcPr>
          <w:p w:rsidR="00D942F5" w:rsidRDefault="002D7108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Лента памяти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 «Окна победы»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5D704F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  <w:p w:rsidR="005D704F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2D7108" w:rsidRPr="002D7108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день мы приближали, как могли</w:t>
            </w:r>
            <w:r w:rsidR="002D7108" w:rsidRPr="002D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Читаем стихи о войне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Е.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="005D704F" w:rsidRPr="00284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  <w:r w:rsidR="00284D0D" w:rsidRPr="0028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ё здоровье в твоих руках» Беседа.</w:t>
            </w:r>
          </w:p>
        </w:tc>
        <w:tc>
          <w:tcPr>
            <w:tcW w:w="1276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ая судьба</w:t>
            </w:r>
            <w:r w:rsidR="00284D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5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="00284D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276" w:type="dxa"/>
          </w:tcPr>
          <w:p w:rsidR="00284D0D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552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лавянской письменности</w:t>
            </w:r>
            <w:r w:rsidR="00284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славянской письменности.</w:t>
            </w:r>
          </w:p>
        </w:tc>
        <w:tc>
          <w:tcPr>
            <w:tcW w:w="1276" w:type="dxa"/>
          </w:tcPr>
          <w:p w:rsid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552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0A49AB" w:rsidTr="00FE2D50">
        <w:tc>
          <w:tcPr>
            <w:tcW w:w="3828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»</w:t>
            </w:r>
          </w:p>
        </w:tc>
        <w:tc>
          <w:tcPr>
            <w:tcW w:w="1276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552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</w:tbl>
    <w:p w:rsidR="005F562B" w:rsidRDefault="005F562B" w:rsidP="00C741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83F" w:rsidRDefault="00D3783F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58D" w:rsidRDefault="002D658D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194" w:rsidRDefault="00C74194">
      <w:pPr>
        <w:rPr>
          <w:rFonts w:ascii="Times New Roman" w:hAnsi="Times New Roman" w:cs="Times New Roman"/>
          <w:b/>
          <w:sz w:val="28"/>
          <w:szCs w:val="28"/>
        </w:rPr>
        <w:sectPr w:rsidR="00C74194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1427B" w:rsidRPr="0051427B" w:rsidRDefault="0051427B" w:rsidP="00514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1427B">
        <w:rPr>
          <w:rFonts w:ascii="Times New Roman" w:hAnsi="Times New Roman"/>
          <w:sz w:val="24"/>
          <w:szCs w:val="24"/>
        </w:rPr>
        <w:t>Приложение 1.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>Показат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D0144">
        <w:rPr>
          <w:rFonts w:ascii="Times New Roman" w:hAnsi="Times New Roman"/>
          <w:b/>
          <w:sz w:val="24"/>
          <w:szCs w:val="24"/>
        </w:rPr>
        <w:t>характеризующие</w:t>
      </w:r>
      <w:proofErr w:type="gramEnd"/>
      <w:r w:rsidRPr="006D0144">
        <w:rPr>
          <w:rFonts w:ascii="Times New Roman" w:hAnsi="Times New Roman"/>
          <w:b/>
          <w:sz w:val="24"/>
          <w:szCs w:val="24"/>
        </w:rPr>
        <w:t xml:space="preserve"> состав оказываемых услуг физическим и (или) юридическим лиц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доступными (публичными)</w:t>
      </w:r>
      <w:r w:rsidRPr="006D0144">
        <w:rPr>
          <w:rFonts w:ascii="Times New Roman" w:hAnsi="Times New Roman"/>
          <w:b/>
          <w:sz w:val="24"/>
          <w:szCs w:val="24"/>
        </w:rPr>
        <w:t xml:space="preserve"> библиотеками муниципального образования 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Pr="006D0144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 xml:space="preserve">по итогам ____ </w:t>
      </w:r>
      <w:r>
        <w:rPr>
          <w:rFonts w:ascii="Times New Roman" w:hAnsi="Times New Roman"/>
          <w:b/>
          <w:sz w:val="24"/>
          <w:szCs w:val="24"/>
        </w:rPr>
        <w:t>(квартала, полугодия, 9-ти месяцев, года)</w:t>
      </w:r>
      <w:r w:rsidRPr="006D0144">
        <w:rPr>
          <w:rFonts w:ascii="Times New Roman" w:hAnsi="Times New Roman"/>
          <w:b/>
          <w:sz w:val="24"/>
          <w:szCs w:val="24"/>
        </w:rPr>
        <w:t xml:space="preserve"> ____  года</w:t>
      </w:r>
    </w:p>
    <w:p w:rsidR="0051427B" w:rsidRPr="00607698" w:rsidRDefault="0051427B" w:rsidP="0051427B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701"/>
        <w:gridCol w:w="1559"/>
        <w:gridCol w:w="2410"/>
        <w:gridCol w:w="2410"/>
      </w:tblGrid>
      <w:tr w:rsidR="0051427B" w:rsidRPr="00C260ED" w:rsidTr="00005CD8">
        <w:tc>
          <w:tcPr>
            <w:tcW w:w="4395" w:type="dxa"/>
            <w:vMerge w:val="restart"/>
            <w:vAlign w:val="center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260E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260ED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276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326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482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51427B" w:rsidRPr="00C260ED" w:rsidTr="00005CD8">
        <w:tc>
          <w:tcPr>
            <w:tcW w:w="4395" w:type="dxa"/>
            <w:vMerge/>
            <w:vAlign w:val="center"/>
          </w:tcPr>
          <w:p w:rsidR="0051427B" w:rsidRPr="00C260ED" w:rsidRDefault="0051427B" w:rsidP="0000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плану (текущего года) из гр. 3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соотв. Периоду предыдущего года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(из гр.4)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427B" w:rsidTr="00005CD8">
        <w:trPr>
          <w:trHeight w:val="36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енность пользователей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 несовершеннолетние до 17 лет включительн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1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о посещений в стацион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843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 стационаре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8"/>
        </w:trPr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6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 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9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97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цион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обращений 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удалённых пользователей 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8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 стационаре,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70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для инвалидов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9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не стационара 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56" w:rsidTr="00005CD8">
        <w:trPr>
          <w:trHeight w:val="419"/>
        </w:trPr>
        <w:tc>
          <w:tcPr>
            <w:tcW w:w="4395" w:type="dxa"/>
          </w:tcPr>
          <w:p w:rsidR="00291F56" w:rsidRDefault="00291F56" w:rsidP="00291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личество мероприятий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ных на сайте </w:t>
            </w:r>
          </w:p>
        </w:tc>
        <w:tc>
          <w:tcPr>
            <w:tcW w:w="85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194" w:rsidRDefault="00C74194" w:rsidP="00C741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2D63" w:rsidRDefault="00202D63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яются все графы!</w:t>
      </w:r>
    </w:p>
    <w:p w:rsidR="00C74194" w:rsidRPr="00C74194" w:rsidRDefault="00C74194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  <w:u w:val="single"/>
        </w:rPr>
        <w:t xml:space="preserve">Примечания: </w:t>
      </w:r>
    </w:p>
    <w:p w:rsidR="00C74194" w:rsidRPr="00C74194" w:rsidRDefault="00C74194" w:rsidP="00C74194">
      <w:pPr>
        <w:spacing w:after="0" w:line="240" w:lineRule="auto"/>
        <w:ind w:left="-284" w:hanging="426"/>
        <w:rPr>
          <w:rFonts w:ascii="Times New Roman" w:hAnsi="Times New Roman" w:cs="Times New Roman"/>
          <w:sz w:val="28"/>
          <w:szCs w:val="28"/>
        </w:rPr>
      </w:pPr>
    </w:p>
    <w:p w:rsidR="00202D63" w:rsidRDefault="00202D63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194" w:rsidRPr="00C74194">
        <w:rPr>
          <w:rFonts w:ascii="Times New Roman" w:hAnsi="Times New Roman" w:cs="Times New Roman"/>
          <w:sz w:val="28"/>
          <w:szCs w:val="28"/>
        </w:rPr>
        <w:t>В случае снижения или значительного превышения значений показателей к аналогичному периоду предыдущего года, пояснить причины.</w:t>
      </w:r>
    </w:p>
    <w:p w:rsidR="004C2E21" w:rsidRDefault="00C74194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составление информации (Ф.И.О., должность)    </w:t>
      </w:r>
      <w:r w:rsidR="004C2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4194">
        <w:rPr>
          <w:rFonts w:ascii="Times New Roman" w:hAnsi="Times New Roman" w:cs="Times New Roman"/>
          <w:sz w:val="28"/>
          <w:szCs w:val="28"/>
        </w:rPr>
        <w:t>_______________</w:t>
      </w:r>
      <w:r w:rsidR="004C2E21">
        <w:rPr>
          <w:rFonts w:ascii="Times New Roman" w:hAnsi="Times New Roman" w:cs="Times New Roman"/>
          <w:sz w:val="28"/>
          <w:szCs w:val="28"/>
        </w:rPr>
        <w:t>_</w:t>
      </w:r>
    </w:p>
    <w:p w:rsidR="00C74194" w:rsidRPr="00202D63" w:rsidRDefault="00C74194" w:rsidP="00202D63">
      <w:pPr>
        <w:rPr>
          <w:rFonts w:ascii="Times New Roman" w:hAnsi="Times New Roman" w:cs="Times New Roman"/>
          <w:color w:val="FF0000"/>
          <w:sz w:val="28"/>
          <w:szCs w:val="28"/>
        </w:rPr>
        <w:sectPr w:rsidR="00C74194" w:rsidRPr="00202D63" w:rsidSect="004C2E2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C74194" w:rsidRPr="00C74194" w:rsidRDefault="00C74194" w:rsidP="00C741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Default="00C74194" w:rsidP="00C74194">
      <w:pPr>
        <w:rPr>
          <w:rFonts w:ascii="Times New Roman" w:hAnsi="Times New Roman" w:cs="Times New Roman"/>
          <w:b/>
          <w:sz w:val="28"/>
          <w:szCs w:val="28"/>
        </w:rPr>
      </w:pPr>
    </w:p>
    <w:p w:rsidR="00C74194" w:rsidRPr="00C74194" w:rsidRDefault="00C74194" w:rsidP="00C74194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Pr="00C74194" w:rsidRDefault="00C74194" w:rsidP="00C74194">
      <w:pPr>
        <w:ind w:left="-284" w:hanging="426"/>
        <w:rPr>
          <w:rFonts w:ascii="Times New Roman" w:hAnsi="Times New Roman" w:cs="Times New Roman"/>
          <w:sz w:val="16"/>
          <w:szCs w:val="16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Приложение  2</w:t>
      </w: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Основные показатели деятельности ____________________</w:t>
      </w:r>
      <w:r w:rsidR="00773834">
        <w:rPr>
          <w:b/>
          <w:sz w:val="28"/>
          <w:szCs w:val="28"/>
        </w:rPr>
        <w:t xml:space="preserve"> </w:t>
      </w:r>
      <w:r w:rsidRPr="003E1821">
        <w:rPr>
          <w:b/>
          <w:sz w:val="28"/>
          <w:szCs w:val="28"/>
        </w:rPr>
        <w:t>библиотеки</w:t>
      </w:r>
    </w:p>
    <w:p w:rsidR="003E1821" w:rsidRPr="003E1821" w:rsidRDefault="003E1821" w:rsidP="003E1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3420"/>
      </w:tblGrid>
      <w:tr w:rsidR="003E1821" w:rsidRPr="003E1821" w:rsidTr="00B51012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1821" w:rsidRPr="003E1821" w:rsidRDefault="0051657F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="003E1821"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1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8" w:rsidRDefault="00295788" w:rsidP="00295788">
      <w:pPr>
        <w:rPr>
          <w:b/>
        </w:rPr>
      </w:pPr>
    </w:p>
    <w:p w:rsidR="000C0AD8" w:rsidRPr="000C0AD8" w:rsidRDefault="000C0AD8" w:rsidP="00295788">
      <w:pPr>
        <w:rPr>
          <w:rFonts w:ascii="Times New Roman" w:hAnsi="Times New Roman" w:cs="Times New Roman"/>
          <w:b/>
          <w:sz w:val="28"/>
          <w:szCs w:val="28"/>
        </w:rPr>
      </w:pPr>
      <w:r w:rsidRPr="000C0AD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>Информация о числе читателей в возрасте от 15 до 30лет,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 xml:space="preserve">обслуженных </w:t>
      </w:r>
      <w:r>
        <w:rPr>
          <w:rFonts w:ascii="Times New Roman" w:hAnsi="Times New Roman" w:cs="Times New Roman"/>
          <w:b/>
          <w:sz w:val="28"/>
          <w:szCs w:val="28"/>
        </w:rPr>
        <w:t>______________ПБ</w:t>
      </w:r>
    </w:p>
    <w:p w:rsidR="00295788" w:rsidRPr="001035BB" w:rsidRDefault="00202D63" w:rsidP="001035B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95788" w:rsidRPr="00295788">
        <w:rPr>
          <w:rFonts w:ascii="Times New Roman" w:hAnsi="Times New Roman" w:cs="Times New Roman"/>
          <w:b/>
          <w:sz w:val="28"/>
          <w:szCs w:val="28"/>
        </w:rPr>
        <w:t>г</w:t>
      </w:r>
      <w:r w:rsidR="00295788">
        <w:rPr>
          <w:b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16"/>
        <w:gridCol w:w="1099"/>
        <w:gridCol w:w="1045"/>
        <w:gridCol w:w="1276"/>
        <w:gridCol w:w="1275"/>
        <w:gridCol w:w="1525"/>
      </w:tblGrid>
      <w:tr w:rsidR="00295788" w:rsidRPr="001D66D8" w:rsidTr="0029578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Факт за соответствующий период прошлого год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Отклонение показателей</w:t>
            </w:r>
          </w:p>
        </w:tc>
      </w:tr>
      <w:tr w:rsidR="00295788" w:rsidRPr="001D66D8" w:rsidTr="001035BB">
        <w:trPr>
          <w:trHeight w:val="20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плану за отчетный период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факту за отчетный период прошлого года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</w:tr>
      <w:tr w:rsidR="00295788" w:rsidRPr="001D66D8" w:rsidTr="002957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в возрасте от 15 до 30 лет,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ой библиотек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00" w:rsidRDefault="00036C00" w:rsidP="00295788">
      <w:pPr>
        <w:rPr>
          <w:sz w:val="28"/>
          <w:szCs w:val="28"/>
        </w:rPr>
      </w:pPr>
    </w:p>
    <w:p w:rsidR="00295788" w:rsidRPr="000F5209" w:rsidRDefault="000F5209" w:rsidP="00295788">
      <w:pPr>
        <w:rPr>
          <w:rFonts w:ascii="Times New Roman" w:hAnsi="Times New Roman" w:cs="Times New Roman"/>
          <w:sz w:val="28"/>
          <w:szCs w:val="28"/>
        </w:rPr>
      </w:pPr>
      <w:r w:rsidRPr="000F52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4F7A" w:rsidRPr="002D4E59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ребованность муниципальных общедоступных библиотек инвалидами и маломобильными группами граждан</w:t>
      </w:r>
    </w:p>
    <w:p w:rsidR="00904F7A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202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904F7A" w:rsidRDefault="00904F7A" w:rsidP="00904F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04F7A" w:rsidTr="00B51012">
        <w:tc>
          <w:tcPr>
            <w:tcW w:w="3828" w:type="dxa"/>
            <w:gridSpan w:val="2"/>
          </w:tcPr>
          <w:p w:rsidR="00904F7A" w:rsidRPr="002D4E59" w:rsidRDefault="00904F7A" w:rsidP="00B51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итателей</w:t>
            </w:r>
          </w:p>
          <w:p w:rsidR="00904F7A" w:rsidRDefault="00904F7A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5743" w:type="dxa"/>
            <w:gridSpan w:val="3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ещений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7A" w:rsidTr="00B51012"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валидами*</w:t>
            </w:r>
          </w:p>
        </w:tc>
        <w:tc>
          <w:tcPr>
            <w:tcW w:w="1915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сещений инвалидами</w:t>
            </w:r>
          </w:p>
        </w:tc>
      </w:tr>
      <w:tr w:rsidR="00904F7A" w:rsidTr="00B51012"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00" w:rsidRDefault="00036C00">
      <w:pPr>
        <w:rPr>
          <w:rFonts w:ascii="Times New Roman" w:hAnsi="Times New Roman" w:cs="Times New Roman"/>
          <w:sz w:val="28"/>
          <w:szCs w:val="28"/>
        </w:rPr>
      </w:pPr>
    </w:p>
    <w:p w:rsidR="00B21F4E" w:rsidRPr="00036C00" w:rsidRDefault="0081495A">
      <w:pPr>
        <w:rPr>
          <w:rFonts w:ascii="Times New Roman" w:hAnsi="Times New Roman" w:cs="Times New Roman"/>
          <w:b/>
          <w:sz w:val="28"/>
          <w:szCs w:val="28"/>
        </w:rPr>
      </w:pPr>
      <w:r w:rsidRPr="00773834">
        <w:rPr>
          <w:rFonts w:ascii="Times New Roman" w:hAnsi="Times New Roman" w:cs="Times New Roman"/>
          <w:b/>
          <w:sz w:val="28"/>
          <w:szCs w:val="28"/>
        </w:rPr>
        <w:t>При</w:t>
      </w:r>
      <w:r w:rsidR="00B21F4E" w:rsidRPr="00773834">
        <w:rPr>
          <w:rFonts w:ascii="Times New Roman" w:hAnsi="Times New Roman" w:cs="Times New Roman"/>
          <w:b/>
          <w:sz w:val="28"/>
          <w:szCs w:val="28"/>
        </w:rPr>
        <w:t>ложение 5.</w:t>
      </w:r>
    </w:p>
    <w:p w:rsidR="00B21F4E" w:rsidRPr="00E57839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о мероприятиях с участием ветеранов за                                                  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______________ 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вартал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202D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3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</w:p>
    <w:p w:rsidR="00B21F4E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F4E" w:rsidRPr="00FF198F" w:rsidRDefault="00B21F4E" w:rsidP="00773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библиотеке _______________________________ поселения</w:t>
      </w: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</w:p>
    <w:p w:rsidR="00B21F4E" w:rsidRPr="00FF198F" w:rsidRDefault="00B21F4E" w:rsidP="00B21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2247"/>
        <w:gridCol w:w="2358"/>
        <w:gridCol w:w="2757"/>
      </w:tblGrid>
      <w:tr w:rsidR="00B21F4E" w:rsidRPr="00FF198F" w:rsidTr="00B21F4E"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ветеранов, участвующих в мероприятиях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присутствующих на мероприятиях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несовершеннолетних</w:t>
            </w:r>
          </w:p>
        </w:tc>
      </w:tr>
      <w:tr w:rsidR="00B21F4E" w:rsidRPr="00FF198F" w:rsidTr="00B21F4E"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        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21F4E" w:rsidRDefault="00B21F4E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 w:rsidP="00C14A86">
      <w:pPr>
        <w:rPr>
          <w:rFonts w:ascii="Times New Roman" w:hAnsi="Times New Roman"/>
          <w:sz w:val="28"/>
          <w:szCs w:val="28"/>
        </w:rPr>
        <w:sectPr w:rsidR="00A925DC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82900" w:rsidRDefault="0051427B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925DC" w:rsidRDefault="00202D63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925DC">
        <w:rPr>
          <w:rFonts w:ascii="Times New Roman" w:hAnsi="Times New Roman"/>
          <w:sz w:val="28"/>
          <w:szCs w:val="28"/>
        </w:rPr>
        <w:t xml:space="preserve">Сайт-мониторинг  </w:t>
      </w:r>
      <w:r w:rsidR="00AE6CBD">
        <w:rPr>
          <w:rFonts w:ascii="Times New Roman" w:hAnsi="Times New Roman"/>
          <w:sz w:val="28"/>
          <w:szCs w:val="28"/>
        </w:rPr>
        <w:t xml:space="preserve">      _</w:t>
      </w:r>
      <w:r w:rsidR="00A925DC" w:rsidRPr="006D6104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="00A925DC">
        <w:rPr>
          <w:rFonts w:ascii="Times New Roman" w:hAnsi="Times New Roman"/>
          <w:sz w:val="28"/>
          <w:szCs w:val="28"/>
        </w:rPr>
        <w:t xml:space="preserve"> г.</w:t>
      </w:r>
    </w:p>
    <w:p w:rsidR="00A925DC" w:rsidRPr="00202D63" w:rsidRDefault="00A925DC" w:rsidP="0051657F">
      <w:pPr>
        <w:jc w:val="center"/>
        <w:rPr>
          <w:rFonts w:ascii="Times New Roman" w:hAnsi="Times New Roman"/>
          <w:sz w:val="28"/>
          <w:szCs w:val="28"/>
        </w:rPr>
      </w:pPr>
      <w:r w:rsidRPr="00202D63">
        <w:rPr>
          <w:rFonts w:ascii="Times New Roman" w:hAnsi="Times New Roman"/>
          <w:sz w:val="28"/>
          <w:szCs w:val="28"/>
        </w:rPr>
        <w:t>_______________________________________________</w:t>
      </w:r>
      <w:r w:rsidR="0051657F" w:rsidRPr="00202D63">
        <w:rPr>
          <w:rFonts w:ascii="Times New Roman" w:hAnsi="Times New Roman"/>
          <w:sz w:val="28"/>
          <w:szCs w:val="28"/>
          <w:vertAlign w:val="superscript"/>
        </w:rPr>
        <w:t>библиотеки</w:t>
      </w:r>
    </w:p>
    <w:tbl>
      <w:tblPr>
        <w:tblpPr w:leftFromText="180" w:rightFromText="180" w:vertAnchor="text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2034"/>
        <w:gridCol w:w="2742"/>
        <w:gridCol w:w="3291"/>
        <w:gridCol w:w="3808"/>
      </w:tblGrid>
      <w:tr w:rsidR="00A925DC" w:rsidRPr="0083392B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17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4A86">
              <w:rPr>
                <w:rFonts w:ascii="Times New Roman" w:hAnsi="Times New Roman"/>
                <w:sz w:val="24"/>
                <w:szCs w:val="24"/>
              </w:rPr>
              <w:t>посещенийсайтов</w:t>
            </w:r>
            <w:proofErr w:type="spellEnd"/>
            <w:r w:rsidRPr="00C14A86">
              <w:rPr>
                <w:rFonts w:ascii="Times New Roman" w:hAnsi="Times New Roman"/>
                <w:sz w:val="24"/>
                <w:szCs w:val="24"/>
              </w:rPr>
              <w:t xml:space="preserve">  библиотек</w:t>
            </w: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опубликованной информации на сайтах библиотек</w:t>
            </w: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, предоставленных для сайтов администрации МО  </w:t>
            </w:r>
          </w:p>
        </w:tc>
        <w:tc>
          <w:tcPr>
            <w:tcW w:w="3969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материалов, опубликованных на сайтах администрации</w:t>
            </w:r>
            <w:r w:rsidR="00C14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</w:p>
        </w:tc>
      </w:tr>
      <w:tr w:rsidR="00A925DC" w:rsidRPr="00C14A86" w:rsidTr="00202D63">
        <w:trPr>
          <w:trHeight w:val="772"/>
        </w:trPr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hyperlink r:id="rId8" w:history="1">
              <w:r w:rsidRPr="00C14A8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</w:t>
              </w:r>
            </w:hyperlink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C14A86">
        <w:trPr>
          <w:trHeight w:val="459"/>
        </w:trPr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202D63">
        <w:trPr>
          <w:trHeight w:val="1083"/>
        </w:trPr>
        <w:tc>
          <w:tcPr>
            <w:tcW w:w="1948" w:type="dxa"/>
          </w:tcPr>
          <w:p w:rsidR="00A925DC" w:rsidRPr="00C14A86" w:rsidRDefault="00AE6CBD" w:rsidP="00AE6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DC" w:rsidRPr="00C14A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Итого за  6, 9, 12 месяцев 20___ г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5DC" w:rsidRPr="00C14A86" w:rsidRDefault="00A925DC" w:rsidP="00A925DC">
      <w:pPr>
        <w:jc w:val="center"/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A925DC" w:rsidRPr="000F5209" w:rsidRDefault="00A925DC" w:rsidP="00202D63">
      <w:pPr>
        <w:rPr>
          <w:rFonts w:ascii="Times New Roman" w:hAnsi="Times New Roman" w:cs="Times New Roman"/>
          <w:sz w:val="28"/>
          <w:szCs w:val="28"/>
        </w:rPr>
        <w:sectPr w:rsidR="00A925DC" w:rsidRPr="000F5209" w:rsidSect="0058290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C0AD8" w:rsidRDefault="000C0AD8" w:rsidP="00202D63">
      <w:pPr>
        <w:rPr>
          <w:rFonts w:ascii="Times New Roman" w:hAnsi="Times New Roman" w:cs="Times New Roman"/>
          <w:sz w:val="28"/>
          <w:szCs w:val="28"/>
        </w:rPr>
      </w:pPr>
    </w:p>
    <w:sectPr w:rsidR="000C0AD8" w:rsidSect="00CB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7C" w:rsidRDefault="00A51E7C" w:rsidP="00904F7A">
      <w:pPr>
        <w:spacing w:after="0" w:line="240" w:lineRule="auto"/>
      </w:pPr>
      <w:r>
        <w:separator/>
      </w:r>
    </w:p>
  </w:endnote>
  <w:endnote w:type="continuationSeparator" w:id="0">
    <w:p w:rsidR="00A51E7C" w:rsidRDefault="00A51E7C" w:rsidP="0090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7C" w:rsidRDefault="00A51E7C" w:rsidP="00904F7A">
      <w:pPr>
        <w:spacing w:after="0" w:line="240" w:lineRule="auto"/>
      </w:pPr>
      <w:r>
        <w:separator/>
      </w:r>
    </w:p>
  </w:footnote>
  <w:footnote w:type="continuationSeparator" w:id="0">
    <w:p w:rsidR="00A51E7C" w:rsidRDefault="00A51E7C" w:rsidP="00904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E"/>
    <w:rsid w:val="00036C00"/>
    <w:rsid w:val="00066BC3"/>
    <w:rsid w:val="00086373"/>
    <w:rsid w:val="0009392B"/>
    <w:rsid w:val="000A49AB"/>
    <w:rsid w:val="000C0AD8"/>
    <w:rsid w:val="000D3D4A"/>
    <w:rsid w:val="000F5209"/>
    <w:rsid w:val="001010D6"/>
    <w:rsid w:val="001035BB"/>
    <w:rsid w:val="00133931"/>
    <w:rsid w:val="00152A70"/>
    <w:rsid w:val="00185FEE"/>
    <w:rsid w:val="001C4568"/>
    <w:rsid w:val="00202D63"/>
    <w:rsid w:val="00221699"/>
    <w:rsid w:val="00242428"/>
    <w:rsid w:val="00284D0D"/>
    <w:rsid w:val="002910C5"/>
    <w:rsid w:val="00291F56"/>
    <w:rsid w:val="00295788"/>
    <w:rsid w:val="002D658D"/>
    <w:rsid w:val="002D7108"/>
    <w:rsid w:val="002F3777"/>
    <w:rsid w:val="00317425"/>
    <w:rsid w:val="00344F83"/>
    <w:rsid w:val="00360C99"/>
    <w:rsid w:val="003C6162"/>
    <w:rsid w:val="003E1821"/>
    <w:rsid w:val="0045094A"/>
    <w:rsid w:val="00453F11"/>
    <w:rsid w:val="00486ABE"/>
    <w:rsid w:val="00491A4C"/>
    <w:rsid w:val="004C2E21"/>
    <w:rsid w:val="00512CBA"/>
    <w:rsid w:val="0051427B"/>
    <w:rsid w:val="0051657F"/>
    <w:rsid w:val="00530A11"/>
    <w:rsid w:val="00570931"/>
    <w:rsid w:val="00582900"/>
    <w:rsid w:val="005D704F"/>
    <w:rsid w:val="005F562B"/>
    <w:rsid w:val="00611908"/>
    <w:rsid w:val="006504D6"/>
    <w:rsid w:val="00682602"/>
    <w:rsid w:val="006D302D"/>
    <w:rsid w:val="006E1B52"/>
    <w:rsid w:val="00721B03"/>
    <w:rsid w:val="0074356D"/>
    <w:rsid w:val="00773834"/>
    <w:rsid w:val="00783FEC"/>
    <w:rsid w:val="00796560"/>
    <w:rsid w:val="007B183A"/>
    <w:rsid w:val="007B2C1B"/>
    <w:rsid w:val="0081495A"/>
    <w:rsid w:val="008900C5"/>
    <w:rsid w:val="008A7BA4"/>
    <w:rsid w:val="00904F7A"/>
    <w:rsid w:val="00914BEB"/>
    <w:rsid w:val="00955766"/>
    <w:rsid w:val="00983303"/>
    <w:rsid w:val="009A0D35"/>
    <w:rsid w:val="009E7619"/>
    <w:rsid w:val="00A51E7C"/>
    <w:rsid w:val="00A925DC"/>
    <w:rsid w:val="00AA4149"/>
    <w:rsid w:val="00AB2542"/>
    <w:rsid w:val="00AC2C3B"/>
    <w:rsid w:val="00AE6CBD"/>
    <w:rsid w:val="00B039CE"/>
    <w:rsid w:val="00B21F4E"/>
    <w:rsid w:val="00B76D64"/>
    <w:rsid w:val="00BB33DC"/>
    <w:rsid w:val="00BC488C"/>
    <w:rsid w:val="00BD2272"/>
    <w:rsid w:val="00C059C5"/>
    <w:rsid w:val="00C07B98"/>
    <w:rsid w:val="00C14A86"/>
    <w:rsid w:val="00C174FF"/>
    <w:rsid w:val="00C244CE"/>
    <w:rsid w:val="00C74194"/>
    <w:rsid w:val="00C75B89"/>
    <w:rsid w:val="00C8030E"/>
    <w:rsid w:val="00CB5C23"/>
    <w:rsid w:val="00D13E0E"/>
    <w:rsid w:val="00D3783F"/>
    <w:rsid w:val="00D85CC0"/>
    <w:rsid w:val="00D942F5"/>
    <w:rsid w:val="00DA3555"/>
    <w:rsid w:val="00E0306D"/>
    <w:rsid w:val="00E539DE"/>
    <w:rsid w:val="00E57839"/>
    <w:rsid w:val="00F25897"/>
    <w:rsid w:val="00FE086F"/>
    <w:rsid w:val="00FE2D50"/>
    <w:rsid w:val="00FF0376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D690-3C72-4D7E-85D1-90D22D6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23-04-26T08:28:00Z</cp:lastPrinted>
  <dcterms:created xsi:type="dcterms:W3CDTF">2023-06-21T04:53:00Z</dcterms:created>
  <dcterms:modified xsi:type="dcterms:W3CDTF">2023-06-21T04:53:00Z</dcterms:modified>
</cp:coreProperties>
</file>